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7F" w:rsidRPr="003A19B4" w:rsidRDefault="00AF557F" w:rsidP="003A19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7D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3A19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427D2">
        <w:rPr>
          <w:rFonts w:ascii="Times New Roman" w:hAnsi="Times New Roman" w:cs="Times New Roman"/>
          <w:b/>
          <w:sz w:val="36"/>
          <w:szCs w:val="36"/>
        </w:rPr>
        <w:t>литературы на лето.</w:t>
      </w:r>
    </w:p>
    <w:p w:rsidR="00AF557F" w:rsidRDefault="00AF557F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Дискуссия по теме «Былины».</w:t>
      </w:r>
    </w:p>
    <w:p w:rsidR="00A66296" w:rsidRPr="00A66296" w:rsidRDefault="00A66296" w:rsidP="00A662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6296">
        <w:rPr>
          <w:rFonts w:ascii="Times New Roman" w:hAnsi="Times New Roman" w:cs="Times New Roman"/>
          <w:sz w:val="28"/>
          <w:szCs w:val="24"/>
        </w:rPr>
        <w:t>«Садко»</w:t>
      </w:r>
    </w:p>
    <w:p w:rsidR="00A66296" w:rsidRPr="00A66296" w:rsidRDefault="00A66296" w:rsidP="00A662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6296">
        <w:rPr>
          <w:rFonts w:ascii="Times New Roman" w:hAnsi="Times New Roman" w:cs="Times New Roman"/>
          <w:sz w:val="28"/>
          <w:szCs w:val="24"/>
        </w:rPr>
        <w:t>«Илья Муромец и Соловей разбойник»</w:t>
      </w:r>
    </w:p>
    <w:p w:rsidR="00AF557F" w:rsidRDefault="00AF557F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Творчество А.С.Пушкина.</w:t>
      </w:r>
    </w:p>
    <w:p w:rsidR="00A66296" w:rsidRDefault="00A66296" w:rsidP="00A6629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A66296" w:rsidRPr="00A66296" w:rsidRDefault="00A66296" w:rsidP="00A662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шкин  и его сказки.</w:t>
      </w:r>
    </w:p>
    <w:p w:rsidR="00AF557F" w:rsidRDefault="00AF557F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Что такое «серии книг» и каково их назначение?</w:t>
      </w:r>
    </w:p>
    <w:p w:rsidR="00FA195E" w:rsidRDefault="00FA195E" w:rsidP="00FA19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FA195E">
        <w:rPr>
          <w:rFonts w:ascii="Times New Roman" w:hAnsi="Times New Roman" w:cs="Times New Roman"/>
          <w:sz w:val="28"/>
          <w:szCs w:val="24"/>
        </w:rPr>
        <w:t>Автор:</w:t>
      </w:r>
    </w:p>
    <w:p w:rsidR="00FA195E" w:rsidRDefault="00FA195E" w:rsidP="00FA19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ж. Р.Р. Толкиева «Хоббит, или Туда и обратно»</w:t>
      </w:r>
    </w:p>
    <w:p w:rsidR="00FA195E" w:rsidRDefault="00FA195E" w:rsidP="00FA19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.Трэверс «Мери Поппинс»</w:t>
      </w:r>
    </w:p>
    <w:p w:rsidR="00A66296" w:rsidRDefault="00A66296" w:rsidP="00FA19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ж. Барри «Питер Пэн и Венди»</w:t>
      </w:r>
    </w:p>
    <w:p w:rsidR="00A66296" w:rsidRDefault="00A66296" w:rsidP="00FA19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. Милна «Винни Пух и все-все-все»</w:t>
      </w:r>
    </w:p>
    <w:p w:rsidR="00A66296" w:rsidRPr="00FA195E" w:rsidRDefault="00A66296" w:rsidP="00FA19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. Линдгрен «Малыш и Карлсон, который живёт на крыше»</w:t>
      </w:r>
    </w:p>
    <w:p w:rsidR="00AF557F" w:rsidRDefault="00AF557F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М.М. Пришвин –певец русской природы.</w:t>
      </w:r>
    </w:p>
    <w:p w:rsidR="00FA195E" w:rsidRPr="00FA195E" w:rsidRDefault="00FA195E" w:rsidP="00FA19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FA195E">
        <w:rPr>
          <w:rFonts w:ascii="Times New Roman" w:hAnsi="Times New Roman" w:cs="Times New Roman"/>
          <w:sz w:val="28"/>
          <w:szCs w:val="24"/>
        </w:rPr>
        <w:t>Автор:</w:t>
      </w:r>
    </w:p>
    <w:p w:rsidR="00FA195E" w:rsidRPr="00FA195E" w:rsidRDefault="00FA195E" w:rsidP="00FA19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A195E">
        <w:rPr>
          <w:rFonts w:ascii="Times New Roman" w:hAnsi="Times New Roman" w:cs="Times New Roman"/>
          <w:sz w:val="28"/>
          <w:szCs w:val="24"/>
        </w:rPr>
        <w:t>М. Пришвин «Кладовая солнца»</w:t>
      </w:r>
    </w:p>
    <w:p w:rsidR="00AF557F" w:rsidRPr="001F7993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Литературное путешествие по творчеству Л.Н.Толстого.</w:t>
      </w:r>
    </w:p>
    <w:p w:rsidR="0082405C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Рассказы о дрессированных животных и людях, которые их дрессируют.</w:t>
      </w:r>
    </w:p>
    <w:p w:rsidR="005E1A06" w:rsidRPr="005E1A06" w:rsidRDefault="005E1A06" w:rsidP="005E1A0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Авторы:</w:t>
      </w:r>
    </w:p>
    <w:p w:rsidR="005E1A06" w:rsidRPr="00FA195E" w:rsidRDefault="00FA195E" w:rsidP="005E1A0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уров В.Л. «Мои звери» </w:t>
      </w:r>
    </w:p>
    <w:p w:rsidR="00FA195E" w:rsidRPr="00FA195E" w:rsidRDefault="00FA195E" w:rsidP="005E1A0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уров В.Г. «Мои артисты»</w:t>
      </w:r>
    </w:p>
    <w:p w:rsidR="00FA195E" w:rsidRPr="00FA195E" w:rsidRDefault="00FA195E" w:rsidP="00FA19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урова Н.Ю. «Котька», «Ваш номер», «Невкусная отметка»</w:t>
      </w:r>
    </w:p>
    <w:p w:rsidR="00FA195E" w:rsidRPr="00FA195E" w:rsidRDefault="00FA195E" w:rsidP="00FA19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клачёв Ю. «Килька, Стрелка, Ромашка и клоун Юрашка»</w:t>
      </w:r>
    </w:p>
    <w:p w:rsidR="00FA195E" w:rsidRPr="00FA195E" w:rsidRDefault="00FA195E" w:rsidP="005E1A0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A195E">
        <w:rPr>
          <w:rFonts w:ascii="Times New Roman" w:hAnsi="Times New Roman" w:cs="Times New Roman"/>
          <w:sz w:val="28"/>
          <w:szCs w:val="24"/>
        </w:rPr>
        <w:t>Филатов В. «Рассказы дрессировщика»</w:t>
      </w:r>
    </w:p>
    <w:p w:rsidR="0082405C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>«Здравствуй, гостья-зима!» (стихи русских поэтов о зиме).</w:t>
      </w:r>
    </w:p>
    <w:p w:rsidR="005E1A06" w:rsidRPr="005E1A06" w:rsidRDefault="005E1A06" w:rsidP="005E1A0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Авторы:</w:t>
      </w:r>
    </w:p>
    <w:p w:rsidR="005E1A06" w:rsidRPr="005E1A06" w:rsidRDefault="005E1A06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Бунин И.А. «Золотой невод»</w:t>
      </w:r>
    </w:p>
    <w:p w:rsidR="005E1A06" w:rsidRPr="005E1A06" w:rsidRDefault="005E1A06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 xml:space="preserve">Тютчев Ф.И. </w:t>
      </w:r>
    </w:p>
    <w:p w:rsidR="005E1A06" w:rsidRPr="005E1A06" w:rsidRDefault="005E1A06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Пушкин А.С. «Зимняя дорога»</w:t>
      </w:r>
    </w:p>
    <w:p w:rsidR="005E1A06" w:rsidRPr="005E1A06" w:rsidRDefault="005E1A06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Никитин И.С. «Гнездо ласточки»</w:t>
      </w:r>
    </w:p>
    <w:p w:rsidR="005E1A06" w:rsidRPr="005E1A06" w:rsidRDefault="005E1A06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Фет А.А. «Колокольчик», «Времена года»</w:t>
      </w:r>
    </w:p>
    <w:p w:rsidR="0082405C" w:rsidRPr="005E1A06" w:rsidRDefault="0082405C" w:rsidP="005E1A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«Необычный календарь» («Лесная газета» В.Бианки).</w:t>
      </w:r>
    </w:p>
    <w:p w:rsidR="005E1A06" w:rsidRPr="005E1A06" w:rsidRDefault="005E1A06" w:rsidP="005E1A0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Автор:</w:t>
      </w:r>
    </w:p>
    <w:p w:rsidR="005E1A06" w:rsidRPr="00A66296" w:rsidRDefault="005E1A06" w:rsidP="00A6629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A06">
        <w:rPr>
          <w:rFonts w:ascii="Times New Roman" w:hAnsi="Times New Roman" w:cs="Times New Roman"/>
          <w:sz w:val="28"/>
          <w:szCs w:val="24"/>
        </w:rPr>
        <w:t>«Лесная газета» В.Бианки</w:t>
      </w:r>
    </w:p>
    <w:p w:rsidR="0082405C" w:rsidRPr="001F7993" w:rsidRDefault="005E1A06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2405C" w:rsidRPr="001F7993">
        <w:rPr>
          <w:rFonts w:ascii="Times New Roman" w:hAnsi="Times New Roman" w:cs="Times New Roman"/>
          <w:b/>
          <w:i/>
          <w:sz w:val="24"/>
          <w:szCs w:val="24"/>
        </w:rPr>
        <w:t>От чистого сердца: произведения о ма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82405C" w:rsidRPr="001F7993">
        <w:rPr>
          <w:rFonts w:ascii="Times New Roman" w:hAnsi="Times New Roman" w:cs="Times New Roman"/>
          <w:b/>
          <w:i/>
          <w:sz w:val="24"/>
          <w:szCs w:val="24"/>
        </w:rPr>
        <w:t xml:space="preserve"> (урок-отчет)</w:t>
      </w:r>
    </w:p>
    <w:p w:rsidR="005E1A06" w:rsidRDefault="005E1A06" w:rsidP="005E1A0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5E1A06" w:rsidRDefault="005E1A06" w:rsidP="005E1A0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З. Воскресенская «Секрет»</w:t>
      </w:r>
    </w:p>
    <w:p w:rsidR="005E1A06" w:rsidRDefault="005E1A06" w:rsidP="005E1A0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Б. Емельянов «Мамины руки», «Мамино горе»</w:t>
      </w:r>
    </w:p>
    <w:p w:rsidR="005E1A06" w:rsidRDefault="005E1A06" w:rsidP="005E1A0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. Белов «Даня»</w:t>
      </w:r>
    </w:p>
    <w:p w:rsidR="0082405C" w:rsidRPr="001F7993" w:rsidRDefault="005E1A06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7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405C" w:rsidRPr="001F7993">
        <w:rPr>
          <w:rFonts w:ascii="Times New Roman" w:hAnsi="Times New Roman" w:cs="Times New Roman"/>
          <w:b/>
          <w:i/>
          <w:sz w:val="24"/>
          <w:szCs w:val="24"/>
        </w:rPr>
        <w:t>«Лес не школа, а всему учит» (урок-конкурс по рассказам Н.И. Сладкова).</w:t>
      </w:r>
    </w:p>
    <w:p w:rsidR="001F7993" w:rsidRDefault="001F7993" w:rsidP="001F799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1F7993" w:rsidRPr="001F7993" w:rsidRDefault="001F7993" w:rsidP="001F79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адков Н.И. «Медвежья горка», «Песенка подо льдом»</w:t>
      </w:r>
    </w:p>
    <w:p w:rsidR="001F7993" w:rsidRPr="003427D2" w:rsidRDefault="00DE3D14" w:rsidP="001F79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Трясогузкины письма», «Воро</w:t>
      </w:r>
      <w:r w:rsidR="001F7993">
        <w:rPr>
          <w:rFonts w:ascii="Times New Roman" w:hAnsi="Times New Roman" w:cs="Times New Roman"/>
          <w:sz w:val="28"/>
          <w:szCs w:val="24"/>
        </w:rPr>
        <w:t>бышкина весна», «Лесные тайнички», «Силуэты на облаках», «В лес по загадки», «Под шапкой-невидимкой»</w:t>
      </w:r>
    </w:p>
    <w:p w:rsidR="0082405C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2B28">
        <w:rPr>
          <w:rFonts w:ascii="Times New Roman" w:hAnsi="Times New Roman" w:cs="Times New Roman"/>
          <w:b/>
          <w:i/>
          <w:sz w:val="24"/>
          <w:szCs w:val="24"/>
        </w:rPr>
        <w:t>Сказки писателей о детях.</w:t>
      </w:r>
    </w:p>
    <w:p w:rsidR="00C72B28" w:rsidRDefault="00C72B28" w:rsidP="00C72B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C72B28" w:rsidRPr="00C72B28" w:rsidRDefault="00C72B28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Е. Шварц «Сказка о потерянном времени»</w:t>
      </w:r>
    </w:p>
    <w:p w:rsidR="00C72B28" w:rsidRPr="00C72B28" w:rsidRDefault="00C72B28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 Токмакова «Может, Нуль не виноват?»</w:t>
      </w:r>
    </w:p>
    <w:p w:rsidR="00C72B28" w:rsidRPr="001F7993" w:rsidRDefault="001F7993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. Велистратов «Приключения Электроника»</w:t>
      </w:r>
    </w:p>
    <w:p w:rsidR="001F7993" w:rsidRPr="001F7993" w:rsidRDefault="001F7993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.Лингрен «Пеппи Длинныйчулок»</w:t>
      </w:r>
    </w:p>
    <w:p w:rsidR="001F7993" w:rsidRPr="001F7993" w:rsidRDefault="001F7993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Губарев «Королевство кривых зеркал»</w:t>
      </w:r>
    </w:p>
    <w:p w:rsidR="001F7993" w:rsidRPr="001F7993" w:rsidRDefault="001F7993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Медведев «Баранкин, будь человеком!»</w:t>
      </w:r>
    </w:p>
    <w:p w:rsidR="001F7993" w:rsidRPr="001F7993" w:rsidRDefault="001F7993" w:rsidP="00C72B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. Кириллова «Проделки злой отметки Единицы»</w:t>
      </w:r>
    </w:p>
    <w:p w:rsidR="00C72B28" w:rsidRPr="00A66296" w:rsidRDefault="001F7993" w:rsidP="00A66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. Гераскина «В стране невыученных уроков»</w:t>
      </w:r>
    </w:p>
    <w:p w:rsidR="0082405C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9B4">
        <w:rPr>
          <w:rFonts w:ascii="Times New Roman" w:hAnsi="Times New Roman" w:cs="Times New Roman"/>
          <w:b/>
          <w:i/>
          <w:sz w:val="24"/>
          <w:szCs w:val="24"/>
        </w:rPr>
        <w:t>Учиться надо весело, чтобы хорошо учиться (Книги о сверстниках, о школе).</w:t>
      </w:r>
    </w:p>
    <w:p w:rsidR="00C72B28" w:rsidRDefault="00C72B28" w:rsidP="00C72B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C72B28" w:rsidRDefault="00C72B28" w:rsidP="00C72B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72B28">
        <w:rPr>
          <w:rFonts w:ascii="Times New Roman" w:hAnsi="Times New Roman" w:cs="Times New Roman"/>
          <w:sz w:val="28"/>
          <w:szCs w:val="24"/>
        </w:rPr>
        <w:t>Н.Носов «</w:t>
      </w:r>
      <w:r>
        <w:rPr>
          <w:rFonts w:ascii="Times New Roman" w:hAnsi="Times New Roman" w:cs="Times New Roman"/>
          <w:sz w:val="28"/>
          <w:szCs w:val="24"/>
        </w:rPr>
        <w:t>Дневник Коли Синицына», «Витя Маляев в шоле и дома»</w:t>
      </w:r>
    </w:p>
    <w:p w:rsidR="00C72B28" w:rsidRDefault="00C72B28" w:rsidP="00C72B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Драгунский «Денискины рассказы»</w:t>
      </w:r>
    </w:p>
    <w:p w:rsidR="00C72B28" w:rsidRPr="00C72B28" w:rsidRDefault="00C72B28" w:rsidP="00C72B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. Пантелеев «Честное слово»</w:t>
      </w:r>
    </w:p>
    <w:p w:rsidR="0082405C" w:rsidRPr="003A19B4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9B4">
        <w:rPr>
          <w:rFonts w:ascii="Times New Roman" w:hAnsi="Times New Roman" w:cs="Times New Roman"/>
          <w:b/>
          <w:i/>
          <w:sz w:val="24"/>
          <w:szCs w:val="24"/>
        </w:rPr>
        <w:t>Детская приключенческая книга.</w:t>
      </w:r>
    </w:p>
    <w:p w:rsidR="003A19B4" w:rsidRDefault="003A19B4" w:rsidP="003A19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3A19B4" w:rsidRDefault="003A19B4" w:rsidP="003A1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Марк Твен «Приключения Тома Сойера и Гекльберри Финна»</w:t>
      </w:r>
    </w:p>
    <w:p w:rsidR="003A19B4" w:rsidRDefault="003A19B4" w:rsidP="003A1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Д. Дефо «Робинзон Крузо»</w:t>
      </w:r>
    </w:p>
    <w:p w:rsidR="003A19B4" w:rsidRDefault="003A19B4" w:rsidP="003A1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.Л. Стивенсон «Остров сокровищ», «Чёрная стрела»</w:t>
      </w:r>
    </w:p>
    <w:p w:rsidR="003A19B4" w:rsidRDefault="003A19B4" w:rsidP="003A1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. Дюма «Три мушкетёра»</w:t>
      </w:r>
    </w:p>
    <w:p w:rsidR="003A19B4" w:rsidRPr="003A19B4" w:rsidRDefault="003A19B4" w:rsidP="003A1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Ж. Верн «Пятнадцатилетний капитан», «Вокруг света в 80 дней»</w:t>
      </w:r>
    </w:p>
    <w:p w:rsidR="0082405C" w:rsidRPr="00337F90" w:rsidRDefault="0082405C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7F90">
        <w:rPr>
          <w:rFonts w:ascii="Times New Roman" w:hAnsi="Times New Roman" w:cs="Times New Roman"/>
          <w:b/>
          <w:i/>
          <w:sz w:val="24"/>
          <w:szCs w:val="24"/>
        </w:rPr>
        <w:t>«Кто с мечом к нам придет</w:t>
      </w:r>
      <w:r w:rsidR="003427D2" w:rsidRPr="00337F90">
        <w:rPr>
          <w:rFonts w:ascii="Times New Roman" w:hAnsi="Times New Roman" w:cs="Times New Roman"/>
          <w:b/>
          <w:i/>
          <w:sz w:val="24"/>
          <w:szCs w:val="24"/>
        </w:rPr>
        <w:t>, от меча и погибнет!» (Книги о ратных подвигах родного народа).</w:t>
      </w:r>
    </w:p>
    <w:p w:rsidR="00337F90" w:rsidRPr="00337F90" w:rsidRDefault="00337F90" w:rsidP="00337F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337F90">
        <w:rPr>
          <w:rFonts w:ascii="Times New Roman" w:hAnsi="Times New Roman" w:cs="Times New Roman"/>
          <w:sz w:val="28"/>
          <w:szCs w:val="24"/>
        </w:rPr>
        <w:t>Авторы:</w:t>
      </w:r>
    </w:p>
    <w:p w:rsidR="00337F90" w:rsidRPr="003A19B4" w:rsidRDefault="00337F90" w:rsidP="00337F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19B4">
        <w:rPr>
          <w:rFonts w:ascii="Times New Roman" w:hAnsi="Times New Roman" w:cs="Times New Roman"/>
          <w:sz w:val="28"/>
          <w:szCs w:val="24"/>
        </w:rPr>
        <w:t>А. Рыбаков «Кортик», «Бронзовая птица»</w:t>
      </w:r>
    </w:p>
    <w:p w:rsidR="00337F90" w:rsidRPr="003A19B4" w:rsidRDefault="003A19B4" w:rsidP="00337F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19B4">
        <w:rPr>
          <w:rFonts w:ascii="Times New Roman" w:hAnsi="Times New Roman" w:cs="Times New Roman"/>
          <w:sz w:val="28"/>
          <w:szCs w:val="24"/>
        </w:rPr>
        <w:t>В. Каверин «Летающий мальчик», «Два капитана»</w:t>
      </w:r>
    </w:p>
    <w:p w:rsidR="003A19B4" w:rsidRPr="003A19B4" w:rsidRDefault="003A19B4" w:rsidP="00337F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19B4">
        <w:rPr>
          <w:rFonts w:ascii="Times New Roman" w:hAnsi="Times New Roman" w:cs="Times New Roman"/>
          <w:sz w:val="28"/>
          <w:szCs w:val="24"/>
        </w:rPr>
        <w:t>Н.К. Чуковский «Морской охотник»</w:t>
      </w:r>
    </w:p>
    <w:p w:rsidR="003A19B4" w:rsidRPr="003A19B4" w:rsidRDefault="003A19B4" w:rsidP="00337F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19B4">
        <w:rPr>
          <w:rFonts w:ascii="Times New Roman" w:hAnsi="Times New Roman" w:cs="Times New Roman"/>
          <w:sz w:val="28"/>
          <w:szCs w:val="24"/>
        </w:rPr>
        <w:t>А. Гайдар «Дым в лесу», «Судьба барабанщика», «На графских развал</w:t>
      </w:r>
      <w:r w:rsidRPr="003A19B4">
        <w:rPr>
          <w:rFonts w:ascii="Times New Roman" w:hAnsi="Times New Roman" w:cs="Times New Roman"/>
          <w:sz w:val="28"/>
          <w:szCs w:val="24"/>
        </w:rPr>
        <w:t>и</w:t>
      </w:r>
      <w:r w:rsidRPr="003A19B4">
        <w:rPr>
          <w:rFonts w:ascii="Times New Roman" w:hAnsi="Times New Roman" w:cs="Times New Roman"/>
          <w:sz w:val="28"/>
          <w:szCs w:val="24"/>
        </w:rPr>
        <w:t>нах».</w:t>
      </w:r>
    </w:p>
    <w:p w:rsidR="003427D2" w:rsidRPr="00337F90" w:rsidRDefault="003427D2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7F90">
        <w:rPr>
          <w:rFonts w:ascii="Times New Roman" w:hAnsi="Times New Roman" w:cs="Times New Roman"/>
          <w:b/>
          <w:i/>
          <w:sz w:val="24"/>
          <w:szCs w:val="24"/>
        </w:rPr>
        <w:t>«В путь друзья!» (Книги о путешествиях и путешественниках, настоящих и вымы</w:t>
      </w:r>
      <w:r w:rsidRPr="00337F90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337F90">
        <w:rPr>
          <w:rFonts w:ascii="Times New Roman" w:hAnsi="Times New Roman" w:cs="Times New Roman"/>
          <w:b/>
          <w:i/>
          <w:sz w:val="24"/>
          <w:szCs w:val="24"/>
        </w:rPr>
        <w:t>ленных).</w:t>
      </w:r>
    </w:p>
    <w:p w:rsidR="00337F90" w:rsidRPr="00337F90" w:rsidRDefault="00337F90" w:rsidP="00337F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337F90">
        <w:rPr>
          <w:rFonts w:ascii="Times New Roman" w:hAnsi="Times New Roman" w:cs="Times New Roman"/>
          <w:sz w:val="28"/>
          <w:szCs w:val="24"/>
        </w:rPr>
        <w:t>Авторы:</w:t>
      </w:r>
    </w:p>
    <w:p w:rsidR="00337F90" w:rsidRPr="00337F90" w:rsidRDefault="00337F90" w:rsidP="00337F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7F90">
        <w:rPr>
          <w:rFonts w:ascii="Times New Roman" w:hAnsi="Times New Roman" w:cs="Times New Roman"/>
          <w:sz w:val="28"/>
          <w:szCs w:val="24"/>
        </w:rPr>
        <w:t>А.Некрасов «Приключения капитана Врунгеля»</w:t>
      </w:r>
    </w:p>
    <w:p w:rsidR="00337F90" w:rsidRDefault="00337F90" w:rsidP="00337F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7F90">
        <w:rPr>
          <w:rFonts w:ascii="Times New Roman" w:hAnsi="Times New Roman" w:cs="Times New Roman"/>
          <w:sz w:val="28"/>
          <w:szCs w:val="24"/>
        </w:rPr>
        <w:t>В. Губарев «Королевство кривых зеркал»</w:t>
      </w:r>
    </w:p>
    <w:p w:rsidR="00337F90" w:rsidRDefault="00337F90" w:rsidP="00337F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. Свифт «Приключения Гулливера» </w:t>
      </w:r>
    </w:p>
    <w:p w:rsidR="00337F90" w:rsidRPr="00337F90" w:rsidRDefault="00337F90" w:rsidP="00337F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Л. Кэрролл «Алиса  в стране чудес»</w:t>
      </w:r>
    </w:p>
    <w:p w:rsidR="003427D2" w:rsidRPr="00337F90" w:rsidRDefault="00337F90" w:rsidP="003427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7F9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427D2" w:rsidRPr="00337F90">
        <w:rPr>
          <w:rFonts w:ascii="Times New Roman" w:hAnsi="Times New Roman" w:cs="Times New Roman"/>
          <w:b/>
          <w:i/>
          <w:sz w:val="24"/>
          <w:szCs w:val="24"/>
        </w:rPr>
        <w:t>От благодатных читателей» (Художественные произведения, героям которых уст</w:t>
      </w:r>
      <w:r w:rsidR="003427D2" w:rsidRPr="00337F9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427D2" w:rsidRPr="00337F90">
        <w:rPr>
          <w:rFonts w:ascii="Times New Roman" w:hAnsi="Times New Roman" w:cs="Times New Roman"/>
          <w:b/>
          <w:i/>
          <w:sz w:val="24"/>
          <w:szCs w:val="24"/>
        </w:rPr>
        <w:t>новлены памятники).</w:t>
      </w:r>
    </w:p>
    <w:p w:rsidR="007037B1" w:rsidRDefault="007037B1" w:rsidP="007037B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Авторы</w:t>
      </w:r>
      <w:r>
        <w:rPr>
          <w:rFonts w:ascii="Times New Roman" w:hAnsi="Times New Roman" w:cs="Times New Roman"/>
          <w:sz w:val="28"/>
          <w:szCs w:val="18"/>
        </w:rPr>
        <w:t>:</w:t>
      </w:r>
      <w:r w:rsidRPr="007037B1">
        <w:rPr>
          <w:rFonts w:ascii="Times New Roman" w:hAnsi="Times New Roman" w:cs="Times New Roman"/>
          <w:sz w:val="28"/>
          <w:szCs w:val="18"/>
        </w:rPr>
        <w:t xml:space="preserve">  </w:t>
      </w:r>
    </w:p>
    <w:p w:rsidR="007037B1" w:rsidRDefault="007037B1" w:rsidP="007037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7037B1">
        <w:rPr>
          <w:rFonts w:ascii="Times New Roman" w:hAnsi="Times New Roman" w:cs="Times New Roman"/>
          <w:sz w:val="28"/>
          <w:szCs w:val="18"/>
        </w:rPr>
        <w:t>Крылов А.И.  «Волк и Журавль», «Ворона и Лисица»,  «Петух и же</w:t>
      </w:r>
      <w:r w:rsidRPr="007037B1">
        <w:rPr>
          <w:rFonts w:ascii="Times New Roman" w:hAnsi="Times New Roman" w:cs="Times New Roman"/>
          <w:sz w:val="28"/>
          <w:szCs w:val="18"/>
        </w:rPr>
        <w:t>м</w:t>
      </w:r>
      <w:r w:rsidRPr="007037B1">
        <w:rPr>
          <w:rFonts w:ascii="Times New Roman" w:hAnsi="Times New Roman" w:cs="Times New Roman"/>
          <w:sz w:val="28"/>
          <w:szCs w:val="18"/>
        </w:rPr>
        <w:t xml:space="preserve">чужное зёрнышко», «Кукушка и Петух». </w:t>
      </w:r>
    </w:p>
    <w:p w:rsidR="007037B1" w:rsidRDefault="007037B1" w:rsidP="007037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Марк Твен «Приключения Тома Сойера и Гекльберри Финна»</w:t>
      </w:r>
    </w:p>
    <w:p w:rsidR="007037B1" w:rsidRDefault="007037B1" w:rsidP="007037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Коллоди   «Приключения Пиноккио»</w:t>
      </w:r>
    </w:p>
    <w:p w:rsidR="007037B1" w:rsidRDefault="007037B1" w:rsidP="007037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. Р</w:t>
      </w:r>
      <w:r w:rsidR="00337F90">
        <w:rPr>
          <w:rFonts w:ascii="Times New Roman" w:hAnsi="Times New Roman" w:cs="Times New Roman"/>
          <w:sz w:val="28"/>
          <w:szCs w:val="18"/>
        </w:rPr>
        <w:t>аспэ «Приключения барона Мюнхгаузена»</w:t>
      </w:r>
    </w:p>
    <w:p w:rsidR="00337F90" w:rsidRDefault="00337F90" w:rsidP="007037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Л. Кэрролл «Алиса  в стране чудес»</w:t>
      </w:r>
    </w:p>
    <w:p w:rsidR="008C7D9C" w:rsidRDefault="008C7D9C" w:rsidP="008C7D9C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8C7D9C" w:rsidRDefault="008C7D9C" w:rsidP="008C7D9C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8C7D9C" w:rsidRDefault="008C7D9C" w:rsidP="008C7D9C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sectPr w:rsidR="008C7D9C" w:rsidSect="00D4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3C" w:rsidRDefault="0078563C" w:rsidP="00D401CE">
      <w:pPr>
        <w:spacing w:after="0" w:line="240" w:lineRule="auto"/>
      </w:pPr>
      <w:r>
        <w:separator/>
      </w:r>
    </w:p>
  </w:endnote>
  <w:endnote w:type="continuationSeparator" w:id="1">
    <w:p w:rsidR="0078563C" w:rsidRDefault="0078563C" w:rsidP="00D4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E" w:rsidRDefault="00D401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E" w:rsidRDefault="00D401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E" w:rsidRDefault="00D401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3C" w:rsidRDefault="0078563C" w:rsidP="00D401CE">
      <w:pPr>
        <w:spacing w:after="0" w:line="240" w:lineRule="auto"/>
      </w:pPr>
      <w:r>
        <w:separator/>
      </w:r>
    </w:p>
  </w:footnote>
  <w:footnote w:type="continuationSeparator" w:id="1">
    <w:p w:rsidR="0078563C" w:rsidRDefault="0078563C" w:rsidP="00D4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E" w:rsidRDefault="00D401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8438"/>
    </w:sdtPr>
    <w:sdtContent>
      <w:p w:rsidR="00D401CE" w:rsidRDefault="00B651D1" w:rsidP="00D401CE">
        <w:pPr>
          <w:pStyle w:val="a4"/>
          <w:jc w:val="right"/>
        </w:pPr>
        <w:fldSimple w:instr=" PAGE   \* MERGEFORMAT ">
          <w:r w:rsidR="00B329FC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E" w:rsidRDefault="00D401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0BDF18C1"/>
    <w:multiLevelType w:val="hybridMultilevel"/>
    <w:tmpl w:val="D600390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85984"/>
    <w:multiLevelType w:val="hybridMultilevel"/>
    <w:tmpl w:val="E8DAB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2A"/>
    <w:multiLevelType w:val="hybridMultilevel"/>
    <w:tmpl w:val="3AFAEC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410CD"/>
    <w:multiLevelType w:val="hybridMultilevel"/>
    <w:tmpl w:val="7DB04A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274C3"/>
    <w:multiLevelType w:val="hybridMultilevel"/>
    <w:tmpl w:val="D51AEB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B6B5B"/>
    <w:multiLevelType w:val="hybridMultilevel"/>
    <w:tmpl w:val="C14AC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F72C5"/>
    <w:multiLevelType w:val="hybridMultilevel"/>
    <w:tmpl w:val="4BB4C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16784"/>
    <w:multiLevelType w:val="hybridMultilevel"/>
    <w:tmpl w:val="FB9E909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4604D"/>
    <w:multiLevelType w:val="hybridMultilevel"/>
    <w:tmpl w:val="61B4C65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10B5D"/>
    <w:multiLevelType w:val="hybridMultilevel"/>
    <w:tmpl w:val="5C6AA9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02EE6"/>
    <w:multiLevelType w:val="hybridMultilevel"/>
    <w:tmpl w:val="C868F3C2"/>
    <w:lvl w:ilvl="0" w:tplc="A9D4A2B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65928"/>
    <w:multiLevelType w:val="hybridMultilevel"/>
    <w:tmpl w:val="4AB2FAA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413E83"/>
    <w:multiLevelType w:val="hybridMultilevel"/>
    <w:tmpl w:val="ED6831C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7B2588"/>
    <w:multiLevelType w:val="hybridMultilevel"/>
    <w:tmpl w:val="176CE40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35407"/>
    <w:multiLevelType w:val="hybridMultilevel"/>
    <w:tmpl w:val="C63EBCD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0444A4"/>
    <w:multiLevelType w:val="hybridMultilevel"/>
    <w:tmpl w:val="E5881F0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9950B7"/>
    <w:multiLevelType w:val="hybridMultilevel"/>
    <w:tmpl w:val="92BCB53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F04E5A"/>
    <w:multiLevelType w:val="hybridMultilevel"/>
    <w:tmpl w:val="3B905E3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642789"/>
    <w:multiLevelType w:val="hybridMultilevel"/>
    <w:tmpl w:val="865E599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8"/>
  </w:num>
  <w:num w:numId="5">
    <w:abstractNumId w:val="13"/>
  </w:num>
  <w:num w:numId="6">
    <w:abstractNumId w:val="16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57F"/>
    <w:rsid w:val="000E249A"/>
    <w:rsid w:val="001B307C"/>
    <w:rsid w:val="001F7993"/>
    <w:rsid w:val="00337F90"/>
    <w:rsid w:val="003427D2"/>
    <w:rsid w:val="003A19B4"/>
    <w:rsid w:val="003F199B"/>
    <w:rsid w:val="005E1A06"/>
    <w:rsid w:val="007037B1"/>
    <w:rsid w:val="0078563C"/>
    <w:rsid w:val="0082405C"/>
    <w:rsid w:val="00830CEC"/>
    <w:rsid w:val="008C7D9C"/>
    <w:rsid w:val="008F7304"/>
    <w:rsid w:val="00A3754F"/>
    <w:rsid w:val="00A66296"/>
    <w:rsid w:val="00AF557F"/>
    <w:rsid w:val="00B329FC"/>
    <w:rsid w:val="00B651D1"/>
    <w:rsid w:val="00C72B28"/>
    <w:rsid w:val="00D401CE"/>
    <w:rsid w:val="00DE3D14"/>
    <w:rsid w:val="00F31C18"/>
    <w:rsid w:val="00FA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A"/>
  </w:style>
  <w:style w:type="paragraph" w:styleId="1">
    <w:name w:val="heading 1"/>
    <w:basedOn w:val="a"/>
    <w:next w:val="a"/>
    <w:link w:val="10"/>
    <w:qFormat/>
    <w:rsid w:val="008C7D9C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C7D9C"/>
    <w:pPr>
      <w:keepNext/>
      <w:spacing w:after="0" w:line="240" w:lineRule="auto"/>
      <w:jc w:val="center"/>
      <w:outlineLvl w:val="1"/>
    </w:pPr>
    <w:rPr>
      <w:rFonts w:ascii="SimSun" w:eastAsia="SimSun" w:hAnsi="SimSun" w:cs="Times New Roman"/>
      <w:b/>
      <w:i/>
      <w:sz w:val="36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C7D9C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8C7D9C"/>
    <w:pPr>
      <w:keepNext/>
      <w:spacing w:after="0" w:line="240" w:lineRule="auto"/>
      <w:outlineLvl w:val="3"/>
    </w:pPr>
    <w:rPr>
      <w:rFonts w:ascii="SimSun" w:eastAsia="SimSun" w:hAnsi="SimSun" w:cs="Times New Roman"/>
      <w:i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D2"/>
    <w:pPr>
      <w:ind w:left="720"/>
      <w:contextualSpacing/>
    </w:pPr>
  </w:style>
  <w:style w:type="paragraph" w:styleId="a4">
    <w:name w:val="header"/>
    <w:basedOn w:val="a"/>
    <w:link w:val="a5"/>
    <w:unhideWhenUsed/>
    <w:rsid w:val="00D40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401CE"/>
  </w:style>
  <w:style w:type="paragraph" w:styleId="a6">
    <w:name w:val="footer"/>
    <w:basedOn w:val="a"/>
    <w:link w:val="a7"/>
    <w:semiHidden/>
    <w:unhideWhenUsed/>
    <w:rsid w:val="00D40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D401CE"/>
  </w:style>
  <w:style w:type="paragraph" w:styleId="a8">
    <w:name w:val="Balloon Text"/>
    <w:basedOn w:val="a"/>
    <w:link w:val="a9"/>
    <w:uiPriority w:val="99"/>
    <w:semiHidden/>
    <w:unhideWhenUsed/>
    <w:rsid w:val="00D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D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D9C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8C7D9C"/>
    <w:rPr>
      <w:rFonts w:ascii="SimSun" w:eastAsia="SimSun" w:hAnsi="SimSun" w:cs="Times New Roman"/>
      <w:b/>
      <w:i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C7D9C"/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C7D9C"/>
    <w:rPr>
      <w:rFonts w:ascii="SimSun" w:eastAsia="SimSun" w:hAnsi="SimSun" w:cs="Times New Roman"/>
      <w:i/>
      <w:sz w:val="28"/>
      <w:szCs w:val="24"/>
      <w:lang w:eastAsia="zh-CN"/>
    </w:rPr>
  </w:style>
  <w:style w:type="paragraph" w:styleId="aa">
    <w:name w:val="No Spacing"/>
    <w:qFormat/>
    <w:rsid w:val="008C7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semiHidden/>
    <w:locked/>
    <w:rsid w:val="008C7D9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semiHidden/>
    <w:locked/>
    <w:rsid w:val="008C7D9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b">
    <w:name w:val="Table Grid"/>
    <w:basedOn w:val="a1"/>
    <w:rsid w:val="008C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3688C-DFE9-4F45-A11C-94FD738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cp:lastPrinted>2010-06-22T20:25:00Z</cp:lastPrinted>
  <dcterms:created xsi:type="dcterms:W3CDTF">2010-05-20T18:19:00Z</dcterms:created>
  <dcterms:modified xsi:type="dcterms:W3CDTF">2010-08-23T16:48:00Z</dcterms:modified>
</cp:coreProperties>
</file>